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89"/>
        <w:gridCol w:w="1526"/>
        <w:gridCol w:w="2127"/>
        <w:gridCol w:w="1561"/>
        <w:gridCol w:w="3126"/>
        <w:gridCol w:w="2830"/>
      </w:tblGrid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ΦΡΑΓΚΟΥ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ΕΛΠΙΔΑ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SHOBAK, wind farm, Jordan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ιολ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(30°,30',36.7'') latitude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(35°,37',56.9'') longitude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7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ΚΑΚΑΜΠΟΥΡΑ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ΧΡΙΣΤΟΦΟΡΟ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Le Nordais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ιολικό</w:t>
            </w:r>
          </w:p>
        </w:tc>
        <w:tc>
          <w:tcPr>
            <w:tcW w:w="3126" w:type="dxa"/>
            <w:shd w:val="clear" w:color="000000" w:fill="FFFFFF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49.06300000, 48.77900000</w:t>
            </w:r>
          </w:p>
        </w:tc>
        <w:tc>
          <w:tcPr>
            <w:tcW w:w="2830" w:type="dxa"/>
            <w:shd w:val="clear" w:color="000000" w:fill="FFFFFF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-66.75600000, -67.58297222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82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MAΡΟΥΓΚΑ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ΜΕΛΕΤΙΟ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ΦΩΤΟΒΟΛΤΑΙΚΟΣ ΣΤΑΘΜΟΣ,ΠΕΡΙΟΧΗ ΛΑΓΟΤΟΠΟΣ,ΝΟΜΟΥ ΕΒΡΟΥ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Ηλια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4592898.96- 4592886.30- 4592863.23- 4592859.68- 4592738.61- 4592742.23- 4592749.01- 4592766.20- 4592794.03- 4592803.10- 4592814.92- 4592863.32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700472.16- 700366.37- 700368.62- 700335.93- 700347.60- 700358.46- 700372.01- 700397.90- 700428.78- 700435.80- 700442.84- 700462.94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94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Πολλάκη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Νικόλαο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Campbell Hill Wind farm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ιολ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43.1.13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-105.59.32.3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97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Γκάνεμ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Χρήστο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Υδροηλεκτρικός Σταθμός Φράγματος Αλιάκμονα στη Σφηκιά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Υδροηλεκτρ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 xml:space="preserve"> 40°23'49"N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22°11'31"E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118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Παντελίδη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Παναγιώτη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Υδροηλεκτρικό σταθμός Itaipu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Υδροηλεκτρ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 xml:space="preserve">25°24′29″S 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54°35′20″W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133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ΔΗΜΑΚΗ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ΜΙΧΑΛΗς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ιολικά Πάρκα Κρήτης: "WRE HELLAS Α.Ε."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ιολ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685.241,53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3.890.590,84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141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ΝΤΩΝΟΠΟΥΛΟ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ΠΑΝΤΕΛΗΣ ΠΙΕΤΡΟ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ΦΡΑΓΜΑ ΜΟΡΝΟΥ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Υδροηλεκτρ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 xml:space="preserve">38°31'34"N 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 xml:space="preserve">  22°7'12"E</w:t>
            </w:r>
          </w:p>
        </w:tc>
      </w:tr>
      <w:tr w:rsidR="009032AE" w:rsidRPr="009032AE" w:rsidTr="009032AE"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144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ΚΟΜΠΟΤΙΑΤΗ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ΑΓΓΕΛΙΝΑ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Φράγμα Μαραθώνα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Υδροηλεκτρικό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38°10′1.75″N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032AE" w:rsidRPr="009032AE" w:rsidRDefault="009032AE" w:rsidP="009032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9032AE">
              <w:rPr>
                <w:rFonts w:ascii="Calibri" w:eastAsia="Times New Roman" w:hAnsi="Calibri" w:cs="Calibri"/>
                <w:color w:val="0070C0"/>
                <w:lang w:eastAsia="el-GR"/>
              </w:rPr>
              <w:t>23°54′20.12″E</w:t>
            </w:r>
          </w:p>
        </w:tc>
      </w:tr>
    </w:tbl>
    <w:p w:rsidR="00845535" w:rsidRDefault="00845535">
      <w:bookmarkStart w:id="0" w:name="_GoBack"/>
      <w:bookmarkEnd w:id="0"/>
    </w:p>
    <w:sectPr w:rsidR="00845535" w:rsidSect="009032A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845535"/>
    <w:rsid w:val="009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FD05-1C08-4C71-B539-793CD44F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05T18:40:00Z</dcterms:created>
  <dcterms:modified xsi:type="dcterms:W3CDTF">2022-11-05T18:42:00Z</dcterms:modified>
</cp:coreProperties>
</file>